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3F" w:rsidRPr="00AE36CF" w:rsidRDefault="001C01C9" w:rsidP="00F13CAB">
      <w:pPr>
        <w:spacing w:after="0" w:line="0" w:lineRule="atLeast"/>
        <w:rPr>
          <w:sz w:val="36"/>
          <w:szCs w:val="36"/>
        </w:rPr>
      </w:pPr>
      <w:r>
        <w:t xml:space="preserve">  </w:t>
      </w:r>
      <w:r w:rsidR="00F13CAB">
        <w:t xml:space="preserve">                </w:t>
      </w:r>
      <w:r>
        <w:t xml:space="preserve">  </w:t>
      </w:r>
      <w:r w:rsidR="00AE36CF">
        <w:t xml:space="preserve">               </w:t>
      </w:r>
      <w:r>
        <w:t xml:space="preserve"> </w:t>
      </w:r>
      <w:r w:rsidR="005E0EDF">
        <w:t xml:space="preserve">     </w:t>
      </w:r>
      <w:r w:rsidRPr="00AE36CF">
        <w:rPr>
          <w:sz w:val="36"/>
          <w:szCs w:val="36"/>
        </w:rPr>
        <w:t>МКДОУ д/с комбинированного вида №19</w:t>
      </w:r>
    </w:p>
    <w:p w:rsidR="00AE36CF" w:rsidRDefault="001C01C9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                 </w:t>
      </w:r>
    </w:p>
    <w:p w:rsidR="00F13CAB" w:rsidRP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1C01C9" w:rsidRPr="00AE36CF">
        <w:rPr>
          <w:sz w:val="24"/>
          <w:szCs w:val="24"/>
        </w:rPr>
        <w:t xml:space="preserve">      </w:t>
      </w:r>
      <w:r w:rsidR="00F13CAB" w:rsidRPr="00AE36CF">
        <w:rPr>
          <w:sz w:val="24"/>
          <w:szCs w:val="24"/>
        </w:rPr>
        <w:t>УТВЕРЖДАЮ</w:t>
      </w:r>
    </w:p>
    <w:p w:rsidR="00F13CAB" w:rsidRPr="00AE36CF" w:rsidRDefault="00F13CAB" w:rsidP="00F13CAB">
      <w:pPr>
        <w:spacing w:after="0" w:line="0" w:lineRule="atLeast"/>
        <w:rPr>
          <w:sz w:val="24"/>
          <w:szCs w:val="24"/>
        </w:rPr>
      </w:pPr>
      <w:r w:rsidRPr="00AE36CF">
        <w:rPr>
          <w:sz w:val="24"/>
          <w:szCs w:val="24"/>
        </w:rPr>
        <w:t xml:space="preserve">                                                  </w:t>
      </w:r>
      <w:r w:rsidR="00AE36CF">
        <w:rPr>
          <w:sz w:val="24"/>
          <w:szCs w:val="24"/>
        </w:rPr>
        <w:t xml:space="preserve">                                                                                </w:t>
      </w:r>
      <w:r w:rsidRPr="00AE36CF">
        <w:rPr>
          <w:sz w:val="24"/>
          <w:szCs w:val="24"/>
        </w:rPr>
        <w:t xml:space="preserve">   Заведующий МКДОУ </w:t>
      </w:r>
    </w:p>
    <w:p w:rsidR="00AE36CF" w:rsidRDefault="00AE36CF" w:rsidP="00F13CAB">
      <w:pPr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13CAB" w:rsidRPr="00AE36CF">
        <w:rPr>
          <w:sz w:val="24"/>
          <w:szCs w:val="24"/>
        </w:rPr>
        <w:t xml:space="preserve">д/с </w:t>
      </w:r>
      <w:r w:rsidRPr="00AE36CF">
        <w:rPr>
          <w:sz w:val="24"/>
          <w:szCs w:val="24"/>
        </w:rPr>
        <w:t>комбинированного</w:t>
      </w:r>
      <w:r w:rsidR="00F13CAB" w:rsidRPr="00AE36CF">
        <w:rPr>
          <w:sz w:val="24"/>
          <w:szCs w:val="24"/>
        </w:rPr>
        <w:t xml:space="preserve"> вида №19</w:t>
      </w:r>
      <w:r w:rsidR="001C01C9" w:rsidRPr="00AE36CF">
        <w:rPr>
          <w:sz w:val="24"/>
          <w:szCs w:val="24"/>
        </w:rPr>
        <w:t xml:space="preserve"> </w:t>
      </w:r>
    </w:p>
    <w:p w:rsidR="00F13CAB" w:rsidRPr="00AE36CF" w:rsidRDefault="00AE36CF" w:rsidP="00AE36CF">
      <w:pPr>
        <w:tabs>
          <w:tab w:val="left" w:pos="7020"/>
        </w:tabs>
        <w:spacing w:after="0" w:line="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1C01C9" w:rsidRPr="00AE36CF">
        <w:rPr>
          <w:sz w:val="24"/>
          <w:szCs w:val="24"/>
        </w:rPr>
        <w:t xml:space="preserve">               </w:t>
      </w:r>
      <w:r w:rsidR="00F13CAB" w:rsidRPr="00AE36C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ab/>
        <w:t>____________Е. И. Андреева</w:t>
      </w:r>
    </w:p>
    <w:p w:rsidR="00F13CAB" w:rsidRPr="00AE36CF" w:rsidRDefault="00F13CAB" w:rsidP="00F13CAB">
      <w:pPr>
        <w:spacing w:after="0" w:line="0" w:lineRule="atLeast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</w:t>
      </w:r>
      <w:r w:rsidR="00AE36CF">
        <w:rPr>
          <w:sz w:val="48"/>
          <w:szCs w:val="48"/>
        </w:rPr>
        <w:t>МЕНЮ</w:t>
      </w:r>
    </w:p>
    <w:p w:rsidR="001C01C9" w:rsidRPr="00F13CAB" w:rsidRDefault="00CB0A5A" w:rsidP="00F13CAB">
      <w:pPr>
        <w:spacing w:after="0" w:line="0" w:lineRule="atLeast"/>
        <w:rPr>
          <w:sz w:val="36"/>
          <w:szCs w:val="36"/>
        </w:rPr>
      </w:pPr>
      <w:r>
        <w:rPr>
          <w:sz w:val="36"/>
          <w:szCs w:val="36"/>
        </w:rPr>
        <w:t>На 30</w:t>
      </w:r>
      <w:r w:rsidR="00322715">
        <w:rPr>
          <w:sz w:val="36"/>
          <w:szCs w:val="36"/>
        </w:rPr>
        <w:t xml:space="preserve"> </w:t>
      </w:r>
      <w:r w:rsidR="00414093">
        <w:rPr>
          <w:sz w:val="36"/>
          <w:szCs w:val="36"/>
        </w:rPr>
        <w:t>ок</w:t>
      </w:r>
      <w:r w:rsidR="008A63AA">
        <w:rPr>
          <w:sz w:val="36"/>
          <w:szCs w:val="36"/>
        </w:rPr>
        <w:t>тября</w:t>
      </w:r>
      <w:r w:rsidR="001C5858">
        <w:rPr>
          <w:sz w:val="36"/>
          <w:szCs w:val="36"/>
        </w:rPr>
        <w:t xml:space="preserve"> </w:t>
      </w:r>
      <w:r w:rsidR="00C45745">
        <w:rPr>
          <w:sz w:val="36"/>
          <w:szCs w:val="36"/>
        </w:rPr>
        <w:t>2023</w:t>
      </w:r>
      <w:r w:rsidR="002A5199">
        <w:rPr>
          <w:sz w:val="36"/>
          <w:szCs w:val="36"/>
        </w:rPr>
        <w:t>г</w:t>
      </w:r>
    </w:p>
    <w:p w:rsidR="001C01C9" w:rsidRDefault="001C01C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6441"/>
        <w:gridCol w:w="2192"/>
        <w:gridCol w:w="2072"/>
      </w:tblGrid>
      <w:tr w:rsidR="00857682" w:rsidTr="00B90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Default="008E1D11">
            <w:r>
              <w:t xml:space="preserve">                                     </w:t>
            </w:r>
            <w:r w:rsidR="00F13CAB">
              <w:t>Наименование блюд</w:t>
            </w:r>
          </w:p>
        </w:tc>
        <w:tc>
          <w:tcPr>
            <w:tcW w:w="219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ыход порции на 1 ребенка, гр.</w:t>
            </w:r>
          </w:p>
        </w:tc>
        <w:tc>
          <w:tcPr>
            <w:tcW w:w="2072" w:type="dxa"/>
          </w:tcPr>
          <w:p w:rsidR="00F13CAB" w:rsidRDefault="00F13C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хнологической карты</w:t>
            </w:r>
          </w:p>
        </w:tc>
      </w:tr>
      <w:tr w:rsidR="00F13CAB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>ЗАВТРАК</w:t>
            </w:r>
          </w:p>
        </w:tc>
      </w:tr>
      <w:tr w:rsidR="00857682" w:rsidTr="004C1B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B0A5A" w:rsidP="00486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в фруктовый с курагой</w:t>
            </w:r>
          </w:p>
        </w:tc>
        <w:tc>
          <w:tcPr>
            <w:tcW w:w="2192" w:type="dxa"/>
          </w:tcPr>
          <w:p w:rsidR="00F13CAB" w:rsidRPr="00935A5F" w:rsidRDefault="00CB0A5A" w:rsidP="00DC0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2072" w:type="dxa"/>
          </w:tcPr>
          <w:p w:rsidR="00F13CAB" w:rsidRPr="00935A5F" w:rsidRDefault="00CB0A5A" w:rsidP="00CB1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7B0084" w:rsidP="007619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терброд </w:t>
            </w:r>
            <w:r w:rsidR="006F51F0">
              <w:rPr>
                <w:sz w:val="28"/>
                <w:szCs w:val="28"/>
              </w:rPr>
              <w:t>с</w:t>
            </w:r>
            <w:r w:rsidR="00AB63F8">
              <w:rPr>
                <w:sz w:val="28"/>
                <w:szCs w:val="28"/>
              </w:rPr>
              <w:t>о сливочным маслом</w:t>
            </w:r>
          </w:p>
        </w:tc>
        <w:tc>
          <w:tcPr>
            <w:tcW w:w="2192" w:type="dxa"/>
          </w:tcPr>
          <w:p w:rsidR="00F13CAB" w:rsidRPr="00935A5F" w:rsidRDefault="00CB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6198F">
              <w:rPr>
                <w:sz w:val="28"/>
                <w:szCs w:val="28"/>
              </w:rPr>
              <w:t>/6</w:t>
            </w:r>
          </w:p>
        </w:tc>
        <w:tc>
          <w:tcPr>
            <w:tcW w:w="2072" w:type="dxa"/>
          </w:tcPr>
          <w:p w:rsidR="00F13CAB" w:rsidRPr="00935A5F" w:rsidRDefault="00AB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B904B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B904BF" w:rsidRPr="00935A5F" w:rsidRDefault="00AB63F8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  <w:r w:rsidR="00CB0A5A">
              <w:rPr>
                <w:sz w:val="28"/>
                <w:szCs w:val="28"/>
              </w:rPr>
              <w:t>сладкий</w:t>
            </w:r>
          </w:p>
        </w:tc>
        <w:tc>
          <w:tcPr>
            <w:tcW w:w="2192" w:type="dxa"/>
          </w:tcPr>
          <w:p w:rsidR="00B904BF" w:rsidRPr="00935A5F" w:rsidRDefault="007B0084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B904BF" w:rsidRPr="00935A5F" w:rsidRDefault="00AB63F8" w:rsidP="001E7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D55BB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 w:rsidP="0076198F">
            <w:pPr>
              <w:tabs>
                <w:tab w:val="left" w:pos="970"/>
              </w:tabs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857682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AE36CF" w:rsidRPr="00935A5F" w:rsidRDefault="00AE36C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AE36CF" w:rsidRPr="00935A5F" w:rsidRDefault="00AE36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AE36CF" w:rsidRDefault="00F13CAB">
            <w:pPr>
              <w:rPr>
                <w:b w:val="0"/>
                <w:sz w:val="40"/>
                <w:szCs w:val="40"/>
              </w:rPr>
            </w:pPr>
            <w:r w:rsidRPr="00AE36CF">
              <w:rPr>
                <w:color w:val="002060"/>
                <w:sz w:val="40"/>
                <w:szCs w:val="40"/>
              </w:rPr>
              <w:t xml:space="preserve">                            </w:t>
            </w:r>
            <w:r w:rsidR="00AE36CF">
              <w:rPr>
                <w:color w:val="002060"/>
                <w:sz w:val="40"/>
                <w:szCs w:val="40"/>
              </w:rPr>
              <w:t xml:space="preserve">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 </w:t>
            </w:r>
            <w:r w:rsidRPr="00AE36CF">
              <w:rPr>
                <w:color w:val="002060"/>
                <w:sz w:val="40"/>
                <w:szCs w:val="40"/>
                <w:lang w:val="en-US"/>
              </w:rPr>
              <w:t>II</w:t>
            </w:r>
            <w:r w:rsidRPr="00AE36CF">
              <w:rPr>
                <w:color w:val="002060"/>
                <w:sz w:val="40"/>
                <w:szCs w:val="40"/>
              </w:rPr>
              <w:t xml:space="preserve"> ЗАВТРАК</w:t>
            </w:r>
          </w:p>
        </w:tc>
      </w:tr>
      <w:tr w:rsidR="00857682" w:rsidRPr="00935A5F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CB0A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фруктовый </w:t>
            </w:r>
          </w:p>
        </w:tc>
        <w:tc>
          <w:tcPr>
            <w:tcW w:w="2192" w:type="dxa"/>
          </w:tcPr>
          <w:p w:rsidR="00F13CAB" w:rsidRPr="00935A5F" w:rsidRDefault="00CB0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2072" w:type="dxa"/>
          </w:tcPr>
          <w:p w:rsidR="00F13CAB" w:rsidRPr="00935A5F" w:rsidRDefault="00CB0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  <w:tr w:rsidR="00BD55BB" w:rsidRPr="00935A5F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F13CAB" w:rsidRPr="00935A5F" w:rsidRDefault="00F13CAB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F13CAB" w:rsidRPr="00935A5F" w:rsidRDefault="00F13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13CAB" w:rsidTr="008E1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F13CAB" w:rsidRPr="00B904BF" w:rsidRDefault="00B904BF" w:rsidP="00DC0A49">
            <w:pPr>
              <w:jc w:val="center"/>
              <w:rPr>
                <w:color w:val="153357"/>
                <w:sz w:val="40"/>
                <w:szCs w:val="40"/>
              </w:rPr>
            </w:pPr>
            <w:r w:rsidRPr="00B904BF">
              <w:rPr>
                <w:color w:val="153357"/>
                <w:sz w:val="40"/>
                <w:szCs w:val="40"/>
              </w:rPr>
              <w:t>ОБЕД</w:t>
            </w:r>
          </w:p>
        </w:tc>
      </w:tr>
      <w:tr w:rsidR="001B011D" w:rsidTr="001B0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F0395D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86A53">
              <w:rPr>
                <w:sz w:val="28"/>
                <w:szCs w:val="28"/>
              </w:rPr>
              <w:t xml:space="preserve">алат из </w:t>
            </w:r>
            <w:r w:rsidR="0076198F">
              <w:rPr>
                <w:sz w:val="28"/>
                <w:szCs w:val="28"/>
              </w:rPr>
              <w:t>свеж</w:t>
            </w:r>
            <w:r w:rsidR="00CB0A5A">
              <w:rPr>
                <w:sz w:val="28"/>
                <w:szCs w:val="28"/>
              </w:rPr>
              <w:t>ей капусты с растительным маслом</w:t>
            </w:r>
          </w:p>
        </w:tc>
        <w:tc>
          <w:tcPr>
            <w:tcW w:w="2192" w:type="dxa"/>
          </w:tcPr>
          <w:p w:rsidR="001B011D" w:rsidRPr="00935A5F" w:rsidRDefault="0076198F" w:rsidP="00C27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072" w:type="dxa"/>
          </w:tcPr>
          <w:p w:rsidR="001B011D" w:rsidRPr="00935A5F" w:rsidRDefault="00CB0A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0A5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п с консервированной фасолью на </w:t>
            </w:r>
            <w:proofErr w:type="spellStart"/>
            <w:r>
              <w:rPr>
                <w:sz w:val="28"/>
                <w:szCs w:val="28"/>
              </w:rPr>
              <w:t>круином</w:t>
            </w:r>
            <w:proofErr w:type="spellEnd"/>
            <w:r>
              <w:rPr>
                <w:sz w:val="28"/>
                <w:szCs w:val="28"/>
              </w:rPr>
              <w:t xml:space="preserve"> бульоне</w:t>
            </w:r>
          </w:p>
        </w:tc>
        <w:tc>
          <w:tcPr>
            <w:tcW w:w="2192" w:type="dxa"/>
          </w:tcPr>
          <w:p w:rsidR="001B011D" w:rsidRPr="00935A5F" w:rsidRDefault="00F0395D" w:rsidP="00C27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072" w:type="dxa"/>
          </w:tcPr>
          <w:p w:rsidR="001B011D" w:rsidRPr="00935A5F" w:rsidRDefault="00CB0A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0A5A" w:rsidP="009F60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аркое по- </w:t>
            </w:r>
            <w:proofErr w:type="gramStart"/>
            <w:r>
              <w:rPr>
                <w:sz w:val="28"/>
                <w:szCs w:val="28"/>
              </w:rPr>
              <w:t>домашнему</w:t>
            </w:r>
            <w:proofErr w:type="gramEnd"/>
            <w:r>
              <w:rPr>
                <w:sz w:val="28"/>
                <w:szCs w:val="28"/>
              </w:rPr>
              <w:t xml:space="preserve"> с мясом кур</w:t>
            </w:r>
          </w:p>
        </w:tc>
        <w:tc>
          <w:tcPr>
            <w:tcW w:w="2192" w:type="dxa"/>
          </w:tcPr>
          <w:p w:rsidR="001B011D" w:rsidRPr="00935A5F" w:rsidRDefault="00CB0A5A" w:rsidP="00730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B0A5A" w:rsidP="00494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B011D" w:rsidTr="007F3C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bottom w:val="single" w:sz="4" w:space="0" w:color="auto"/>
            </w:tcBorders>
          </w:tcPr>
          <w:p w:rsidR="001B011D" w:rsidRPr="00935A5F" w:rsidRDefault="009F609A" w:rsidP="00CB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r w:rsidR="00AB63F8">
              <w:rPr>
                <w:sz w:val="28"/>
                <w:szCs w:val="28"/>
              </w:rPr>
              <w:t xml:space="preserve">из </w:t>
            </w:r>
            <w:r w:rsidR="00CB0A5A">
              <w:rPr>
                <w:sz w:val="28"/>
                <w:szCs w:val="28"/>
              </w:rPr>
              <w:t>сухофруктов</w:t>
            </w:r>
          </w:p>
        </w:tc>
        <w:tc>
          <w:tcPr>
            <w:tcW w:w="2192" w:type="dxa"/>
          </w:tcPr>
          <w:p w:rsidR="001B011D" w:rsidRPr="00935A5F" w:rsidRDefault="00801143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1B011D" w:rsidRPr="00935A5F" w:rsidRDefault="00CB0A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</w:tr>
      <w:tr w:rsidR="001B011D" w:rsidTr="00F92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  <w:tcBorders>
              <w:top w:val="single" w:sz="4" w:space="0" w:color="auto"/>
            </w:tcBorders>
          </w:tcPr>
          <w:p w:rsidR="001B011D" w:rsidRPr="00935A5F" w:rsidRDefault="00801143" w:rsidP="00656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 ржаной</w:t>
            </w:r>
            <w:r w:rsidR="00486A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92" w:type="dxa"/>
          </w:tcPr>
          <w:p w:rsidR="001B011D" w:rsidRPr="00935A5F" w:rsidRDefault="00CB0A5A" w:rsidP="00EE5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072" w:type="dxa"/>
          </w:tcPr>
          <w:p w:rsidR="001B011D" w:rsidRPr="00935A5F" w:rsidRDefault="00F0395D" w:rsidP="007B0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FF6FE8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C58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EE51EE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9C73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8E1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3"/>
          </w:tcPr>
          <w:p w:rsidR="001B011D" w:rsidRPr="00AE36CF" w:rsidRDefault="001B011D" w:rsidP="0019054F">
            <w:pPr>
              <w:rPr>
                <w:b w:val="0"/>
                <w:sz w:val="40"/>
                <w:szCs w:val="40"/>
              </w:rPr>
            </w:pPr>
            <w:r>
              <w:t xml:space="preserve">                                                                                           </w:t>
            </w:r>
            <w:r w:rsidRPr="00AE36CF">
              <w:rPr>
                <w:color w:val="002060"/>
                <w:sz w:val="40"/>
                <w:szCs w:val="40"/>
              </w:rPr>
              <w:t xml:space="preserve"> ПОЛДНИК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CB0A5A" w:rsidP="00CB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ь</w:t>
            </w:r>
          </w:p>
        </w:tc>
        <w:tc>
          <w:tcPr>
            <w:tcW w:w="2192" w:type="dxa"/>
          </w:tcPr>
          <w:p w:rsidR="001B011D" w:rsidRPr="00935A5F" w:rsidRDefault="00CB0A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2072" w:type="dxa"/>
          </w:tcPr>
          <w:p w:rsidR="00F92F45" w:rsidRPr="00935A5F" w:rsidRDefault="00CB0A5A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  <w:bookmarkStart w:id="0" w:name="_GoBack"/>
            <w:bookmarkEnd w:id="0"/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AB63F8" w:rsidP="001E73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он пшеничный</w:t>
            </w:r>
          </w:p>
        </w:tc>
        <w:tc>
          <w:tcPr>
            <w:tcW w:w="2192" w:type="dxa"/>
          </w:tcPr>
          <w:p w:rsidR="001B011D" w:rsidRPr="00935A5F" w:rsidRDefault="00AB63F8" w:rsidP="00190E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72" w:type="dxa"/>
          </w:tcPr>
          <w:p w:rsidR="001B011D" w:rsidRPr="00935A5F" w:rsidRDefault="00AB63F8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B011D" w:rsidTr="00B90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1" w:type="dxa"/>
          </w:tcPr>
          <w:p w:rsidR="001B011D" w:rsidRPr="00935A5F" w:rsidRDefault="001B011D" w:rsidP="0019054F">
            <w:pPr>
              <w:rPr>
                <w:sz w:val="28"/>
                <w:szCs w:val="28"/>
              </w:rPr>
            </w:pPr>
          </w:p>
        </w:tc>
        <w:tc>
          <w:tcPr>
            <w:tcW w:w="219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072" w:type="dxa"/>
          </w:tcPr>
          <w:p w:rsidR="001B011D" w:rsidRPr="00935A5F" w:rsidRDefault="001B011D" w:rsidP="00190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C01C9" w:rsidRDefault="001C01C9"/>
    <w:sectPr w:rsidR="001C01C9" w:rsidSect="00F13CAB">
      <w:pgSz w:w="11906" w:h="16838"/>
      <w:pgMar w:top="709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E6"/>
    <w:rsid w:val="00020443"/>
    <w:rsid w:val="00022921"/>
    <w:rsid w:val="00036191"/>
    <w:rsid w:val="000368EA"/>
    <w:rsid w:val="00057444"/>
    <w:rsid w:val="000755C2"/>
    <w:rsid w:val="00077EE1"/>
    <w:rsid w:val="00084E02"/>
    <w:rsid w:val="00093C50"/>
    <w:rsid w:val="000A17C6"/>
    <w:rsid w:val="000C14A6"/>
    <w:rsid w:val="000C3483"/>
    <w:rsid w:val="000E530D"/>
    <w:rsid w:val="00110098"/>
    <w:rsid w:val="00116D22"/>
    <w:rsid w:val="00127E38"/>
    <w:rsid w:val="00133298"/>
    <w:rsid w:val="001343C3"/>
    <w:rsid w:val="001372F1"/>
    <w:rsid w:val="001408E0"/>
    <w:rsid w:val="001410EE"/>
    <w:rsid w:val="00143C66"/>
    <w:rsid w:val="0014703A"/>
    <w:rsid w:val="001543D2"/>
    <w:rsid w:val="00154777"/>
    <w:rsid w:val="00161357"/>
    <w:rsid w:val="00162A02"/>
    <w:rsid w:val="00163A3E"/>
    <w:rsid w:val="00181496"/>
    <w:rsid w:val="00182D42"/>
    <w:rsid w:val="0019048F"/>
    <w:rsid w:val="00190E54"/>
    <w:rsid w:val="00192F82"/>
    <w:rsid w:val="001A1064"/>
    <w:rsid w:val="001A35E6"/>
    <w:rsid w:val="001B011D"/>
    <w:rsid w:val="001C01C9"/>
    <w:rsid w:val="001C1025"/>
    <w:rsid w:val="001C5858"/>
    <w:rsid w:val="001D29DF"/>
    <w:rsid w:val="001D5526"/>
    <w:rsid w:val="001E730A"/>
    <w:rsid w:val="00204307"/>
    <w:rsid w:val="00212AEC"/>
    <w:rsid w:val="002217DE"/>
    <w:rsid w:val="00265893"/>
    <w:rsid w:val="00266B07"/>
    <w:rsid w:val="00275895"/>
    <w:rsid w:val="00276495"/>
    <w:rsid w:val="00281E13"/>
    <w:rsid w:val="00282603"/>
    <w:rsid w:val="002A4300"/>
    <w:rsid w:val="002A48D6"/>
    <w:rsid w:val="002A5199"/>
    <w:rsid w:val="002D1956"/>
    <w:rsid w:val="002D3E99"/>
    <w:rsid w:val="002E455C"/>
    <w:rsid w:val="002E5D10"/>
    <w:rsid w:val="0031101C"/>
    <w:rsid w:val="00322715"/>
    <w:rsid w:val="003251F6"/>
    <w:rsid w:val="00335448"/>
    <w:rsid w:val="0034677F"/>
    <w:rsid w:val="003469BF"/>
    <w:rsid w:val="00360DAE"/>
    <w:rsid w:val="00362E09"/>
    <w:rsid w:val="00385E2D"/>
    <w:rsid w:val="00395C1B"/>
    <w:rsid w:val="003A2427"/>
    <w:rsid w:val="003A3A34"/>
    <w:rsid w:val="003D5270"/>
    <w:rsid w:val="003F3CCD"/>
    <w:rsid w:val="003F6945"/>
    <w:rsid w:val="003F7CBC"/>
    <w:rsid w:val="00407473"/>
    <w:rsid w:val="00412768"/>
    <w:rsid w:val="00414093"/>
    <w:rsid w:val="00415B21"/>
    <w:rsid w:val="004305CE"/>
    <w:rsid w:val="00446F9C"/>
    <w:rsid w:val="0045253C"/>
    <w:rsid w:val="004616DE"/>
    <w:rsid w:val="004668BA"/>
    <w:rsid w:val="0047130F"/>
    <w:rsid w:val="00471F43"/>
    <w:rsid w:val="00475838"/>
    <w:rsid w:val="00476399"/>
    <w:rsid w:val="00484374"/>
    <w:rsid w:val="00486A53"/>
    <w:rsid w:val="00490199"/>
    <w:rsid w:val="00493CAD"/>
    <w:rsid w:val="00494788"/>
    <w:rsid w:val="00495948"/>
    <w:rsid w:val="004A001A"/>
    <w:rsid w:val="004A0B6C"/>
    <w:rsid w:val="004C1BF5"/>
    <w:rsid w:val="004E4AA3"/>
    <w:rsid w:val="004F3643"/>
    <w:rsid w:val="004F467F"/>
    <w:rsid w:val="004F4797"/>
    <w:rsid w:val="004F47CB"/>
    <w:rsid w:val="0050113B"/>
    <w:rsid w:val="005027FD"/>
    <w:rsid w:val="005075B9"/>
    <w:rsid w:val="005220BF"/>
    <w:rsid w:val="005225D5"/>
    <w:rsid w:val="005274AF"/>
    <w:rsid w:val="00527EA3"/>
    <w:rsid w:val="00527FBE"/>
    <w:rsid w:val="00546380"/>
    <w:rsid w:val="00546A9C"/>
    <w:rsid w:val="00552192"/>
    <w:rsid w:val="00554169"/>
    <w:rsid w:val="0056119F"/>
    <w:rsid w:val="005637D8"/>
    <w:rsid w:val="00567C05"/>
    <w:rsid w:val="00567D83"/>
    <w:rsid w:val="00570AC8"/>
    <w:rsid w:val="005C59CF"/>
    <w:rsid w:val="005C7406"/>
    <w:rsid w:val="005D3999"/>
    <w:rsid w:val="005E0EDF"/>
    <w:rsid w:val="005E29DC"/>
    <w:rsid w:val="005E2B75"/>
    <w:rsid w:val="005E5048"/>
    <w:rsid w:val="006006B1"/>
    <w:rsid w:val="00604F68"/>
    <w:rsid w:val="0060503F"/>
    <w:rsid w:val="0061055A"/>
    <w:rsid w:val="00616291"/>
    <w:rsid w:val="00620E70"/>
    <w:rsid w:val="006252F2"/>
    <w:rsid w:val="00632274"/>
    <w:rsid w:val="00651F7B"/>
    <w:rsid w:val="00656752"/>
    <w:rsid w:val="00696995"/>
    <w:rsid w:val="00697B9E"/>
    <w:rsid w:val="006A5296"/>
    <w:rsid w:val="006A7543"/>
    <w:rsid w:val="006B4413"/>
    <w:rsid w:val="006B7AED"/>
    <w:rsid w:val="006C2865"/>
    <w:rsid w:val="006C5E76"/>
    <w:rsid w:val="006D1BB3"/>
    <w:rsid w:val="006D56B1"/>
    <w:rsid w:val="006D593D"/>
    <w:rsid w:val="006E57B4"/>
    <w:rsid w:val="006F51F0"/>
    <w:rsid w:val="00701240"/>
    <w:rsid w:val="00701AD3"/>
    <w:rsid w:val="00710F7B"/>
    <w:rsid w:val="00711C07"/>
    <w:rsid w:val="00715078"/>
    <w:rsid w:val="007207EE"/>
    <w:rsid w:val="0072667A"/>
    <w:rsid w:val="00726E88"/>
    <w:rsid w:val="007308F3"/>
    <w:rsid w:val="007316D7"/>
    <w:rsid w:val="007327F1"/>
    <w:rsid w:val="007519F3"/>
    <w:rsid w:val="0076198F"/>
    <w:rsid w:val="00762079"/>
    <w:rsid w:val="00766E33"/>
    <w:rsid w:val="0077256F"/>
    <w:rsid w:val="00785B64"/>
    <w:rsid w:val="007A3C04"/>
    <w:rsid w:val="007A7291"/>
    <w:rsid w:val="007B0084"/>
    <w:rsid w:val="007C7540"/>
    <w:rsid w:val="007D6AB8"/>
    <w:rsid w:val="007E04EB"/>
    <w:rsid w:val="007E18F2"/>
    <w:rsid w:val="007E74E3"/>
    <w:rsid w:val="007F3C6A"/>
    <w:rsid w:val="00801143"/>
    <w:rsid w:val="008037ED"/>
    <w:rsid w:val="00813918"/>
    <w:rsid w:val="00835C7F"/>
    <w:rsid w:val="0084117E"/>
    <w:rsid w:val="00842AB7"/>
    <w:rsid w:val="00842E6B"/>
    <w:rsid w:val="00857682"/>
    <w:rsid w:val="0086407E"/>
    <w:rsid w:val="00865E7A"/>
    <w:rsid w:val="00877CC6"/>
    <w:rsid w:val="008814F2"/>
    <w:rsid w:val="008902BB"/>
    <w:rsid w:val="008902C7"/>
    <w:rsid w:val="008A140E"/>
    <w:rsid w:val="008A5728"/>
    <w:rsid w:val="008A63AA"/>
    <w:rsid w:val="008C1D15"/>
    <w:rsid w:val="008D195C"/>
    <w:rsid w:val="008E1D11"/>
    <w:rsid w:val="008E4F71"/>
    <w:rsid w:val="008E6476"/>
    <w:rsid w:val="008E7213"/>
    <w:rsid w:val="008F5288"/>
    <w:rsid w:val="00904201"/>
    <w:rsid w:val="00906B6B"/>
    <w:rsid w:val="00916623"/>
    <w:rsid w:val="009259DC"/>
    <w:rsid w:val="00934C5D"/>
    <w:rsid w:val="00935A5F"/>
    <w:rsid w:val="00946E36"/>
    <w:rsid w:val="009548FE"/>
    <w:rsid w:val="00967AB0"/>
    <w:rsid w:val="009731F7"/>
    <w:rsid w:val="00994F47"/>
    <w:rsid w:val="00995F42"/>
    <w:rsid w:val="00996FCA"/>
    <w:rsid w:val="009A583C"/>
    <w:rsid w:val="009A7D20"/>
    <w:rsid w:val="009B02A5"/>
    <w:rsid w:val="009C73DA"/>
    <w:rsid w:val="009D2EBA"/>
    <w:rsid w:val="009D68C8"/>
    <w:rsid w:val="009E2DB2"/>
    <w:rsid w:val="009E3662"/>
    <w:rsid w:val="009F609A"/>
    <w:rsid w:val="00A02235"/>
    <w:rsid w:val="00A04C40"/>
    <w:rsid w:val="00A10601"/>
    <w:rsid w:val="00A31431"/>
    <w:rsid w:val="00A36E17"/>
    <w:rsid w:val="00A428F3"/>
    <w:rsid w:val="00A44C76"/>
    <w:rsid w:val="00A47A39"/>
    <w:rsid w:val="00A54482"/>
    <w:rsid w:val="00A74448"/>
    <w:rsid w:val="00A74D24"/>
    <w:rsid w:val="00A94408"/>
    <w:rsid w:val="00AA547B"/>
    <w:rsid w:val="00AA550F"/>
    <w:rsid w:val="00AB4770"/>
    <w:rsid w:val="00AB5A4B"/>
    <w:rsid w:val="00AB63F8"/>
    <w:rsid w:val="00AC0BE2"/>
    <w:rsid w:val="00AC1102"/>
    <w:rsid w:val="00AC76E6"/>
    <w:rsid w:val="00AD5524"/>
    <w:rsid w:val="00AE36CF"/>
    <w:rsid w:val="00B00D6D"/>
    <w:rsid w:val="00B10D3F"/>
    <w:rsid w:val="00B221D3"/>
    <w:rsid w:val="00B24B9F"/>
    <w:rsid w:val="00B41136"/>
    <w:rsid w:val="00B42945"/>
    <w:rsid w:val="00B430D8"/>
    <w:rsid w:val="00B519A1"/>
    <w:rsid w:val="00B612C6"/>
    <w:rsid w:val="00B6133B"/>
    <w:rsid w:val="00B67079"/>
    <w:rsid w:val="00B72057"/>
    <w:rsid w:val="00B77087"/>
    <w:rsid w:val="00B904BF"/>
    <w:rsid w:val="00B91A52"/>
    <w:rsid w:val="00B9219A"/>
    <w:rsid w:val="00BA67BB"/>
    <w:rsid w:val="00BB4A1F"/>
    <w:rsid w:val="00BC68F1"/>
    <w:rsid w:val="00BC777D"/>
    <w:rsid w:val="00BD55BB"/>
    <w:rsid w:val="00BE3279"/>
    <w:rsid w:val="00BE4876"/>
    <w:rsid w:val="00BE5D71"/>
    <w:rsid w:val="00BE6F84"/>
    <w:rsid w:val="00BF78C4"/>
    <w:rsid w:val="00C02683"/>
    <w:rsid w:val="00C02A86"/>
    <w:rsid w:val="00C0467E"/>
    <w:rsid w:val="00C05854"/>
    <w:rsid w:val="00C200A2"/>
    <w:rsid w:val="00C201BB"/>
    <w:rsid w:val="00C2121D"/>
    <w:rsid w:val="00C31097"/>
    <w:rsid w:val="00C31551"/>
    <w:rsid w:val="00C4241E"/>
    <w:rsid w:val="00C45745"/>
    <w:rsid w:val="00C55D57"/>
    <w:rsid w:val="00C658B1"/>
    <w:rsid w:val="00C760E5"/>
    <w:rsid w:val="00C818C4"/>
    <w:rsid w:val="00C82A58"/>
    <w:rsid w:val="00C8747D"/>
    <w:rsid w:val="00CA21EA"/>
    <w:rsid w:val="00CB0A5A"/>
    <w:rsid w:val="00CB1253"/>
    <w:rsid w:val="00CC73FC"/>
    <w:rsid w:val="00CD5809"/>
    <w:rsid w:val="00CD7886"/>
    <w:rsid w:val="00CD7AEF"/>
    <w:rsid w:val="00CF7EB3"/>
    <w:rsid w:val="00D03DA4"/>
    <w:rsid w:val="00D14B48"/>
    <w:rsid w:val="00D16427"/>
    <w:rsid w:val="00D16B99"/>
    <w:rsid w:val="00D17452"/>
    <w:rsid w:val="00D25758"/>
    <w:rsid w:val="00D46902"/>
    <w:rsid w:val="00D51D0B"/>
    <w:rsid w:val="00D60B42"/>
    <w:rsid w:val="00D65EDC"/>
    <w:rsid w:val="00D7129B"/>
    <w:rsid w:val="00D77A85"/>
    <w:rsid w:val="00D8776A"/>
    <w:rsid w:val="00D92CCE"/>
    <w:rsid w:val="00DA655B"/>
    <w:rsid w:val="00DB2705"/>
    <w:rsid w:val="00DC0A49"/>
    <w:rsid w:val="00DC11C9"/>
    <w:rsid w:val="00DC633B"/>
    <w:rsid w:val="00DD2DFD"/>
    <w:rsid w:val="00DD6747"/>
    <w:rsid w:val="00DD76F7"/>
    <w:rsid w:val="00DE3EEA"/>
    <w:rsid w:val="00DF555A"/>
    <w:rsid w:val="00E01070"/>
    <w:rsid w:val="00E12D72"/>
    <w:rsid w:val="00E13078"/>
    <w:rsid w:val="00E210F4"/>
    <w:rsid w:val="00E26B52"/>
    <w:rsid w:val="00E312E1"/>
    <w:rsid w:val="00E326E7"/>
    <w:rsid w:val="00E43E92"/>
    <w:rsid w:val="00E44514"/>
    <w:rsid w:val="00E46F15"/>
    <w:rsid w:val="00E659D4"/>
    <w:rsid w:val="00E72D1E"/>
    <w:rsid w:val="00E761B1"/>
    <w:rsid w:val="00E77454"/>
    <w:rsid w:val="00E81AE4"/>
    <w:rsid w:val="00E935B4"/>
    <w:rsid w:val="00EB17C7"/>
    <w:rsid w:val="00EB52B8"/>
    <w:rsid w:val="00EB7C75"/>
    <w:rsid w:val="00ED2F89"/>
    <w:rsid w:val="00ED66BD"/>
    <w:rsid w:val="00EE13DC"/>
    <w:rsid w:val="00EE51EE"/>
    <w:rsid w:val="00F0395D"/>
    <w:rsid w:val="00F05183"/>
    <w:rsid w:val="00F13CAB"/>
    <w:rsid w:val="00F20339"/>
    <w:rsid w:val="00F258BE"/>
    <w:rsid w:val="00F26449"/>
    <w:rsid w:val="00F31361"/>
    <w:rsid w:val="00F416DA"/>
    <w:rsid w:val="00F41792"/>
    <w:rsid w:val="00F47703"/>
    <w:rsid w:val="00F55CC1"/>
    <w:rsid w:val="00F56214"/>
    <w:rsid w:val="00F60DBE"/>
    <w:rsid w:val="00F73317"/>
    <w:rsid w:val="00F853E1"/>
    <w:rsid w:val="00F92F45"/>
    <w:rsid w:val="00FB17F5"/>
    <w:rsid w:val="00FD46D7"/>
    <w:rsid w:val="00FF5297"/>
    <w:rsid w:val="00FF6FE8"/>
    <w:rsid w:val="00FF72B3"/>
    <w:rsid w:val="00FF7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AE36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Shading 2 Accent 5"/>
    <w:basedOn w:val="a1"/>
    <w:uiPriority w:val="64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AE36C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Colorful Shading Accent 1"/>
    <w:basedOn w:val="a1"/>
    <w:uiPriority w:val="71"/>
    <w:rsid w:val="00AE36C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Light Shading Accent 1"/>
    <w:basedOn w:val="a1"/>
    <w:uiPriority w:val="60"/>
    <w:rsid w:val="00AE36C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4">
    <w:name w:val="Light Shading"/>
    <w:basedOn w:val="a1"/>
    <w:uiPriority w:val="60"/>
    <w:rsid w:val="00AE36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Grid 1 Accent 1"/>
    <w:basedOn w:val="a1"/>
    <w:uiPriority w:val="67"/>
    <w:rsid w:val="00AE3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1">
    <w:name w:val="Light Grid Accent 1"/>
    <w:basedOn w:val="a1"/>
    <w:uiPriority w:val="62"/>
    <w:rsid w:val="008E1D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7D53-79AA-4846-BBDC-CC92726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Ц_Цифра</dc:creator>
  <cp:lastModifiedBy>1_1</cp:lastModifiedBy>
  <cp:revision>2</cp:revision>
  <dcterms:created xsi:type="dcterms:W3CDTF">2023-10-27T11:56:00Z</dcterms:created>
  <dcterms:modified xsi:type="dcterms:W3CDTF">2023-10-27T11:56:00Z</dcterms:modified>
</cp:coreProperties>
</file>